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A0" w:rsidRPr="007F32A0" w:rsidRDefault="007F32A0" w:rsidP="007F32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A0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 для изучения курса информатики в 7-9 классах </w:t>
      </w:r>
      <w:r w:rsidRPr="007F32A0">
        <w:rPr>
          <w:rFonts w:ascii="Times New Roman" w:hAnsi="Times New Roman" w:cs="Times New Roman"/>
          <w:b/>
          <w:sz w:val="28"/>
          <w:szCs w:val="28"/>
        </w:rPr>
        <w:br/>
        <w:t xml:space="preserve">(заочная форма образования) </w:t>
      </w:r>
    </w:p>
    <w:p w:rsidR="007F32A0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55E6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, 7 класс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F32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5" w:history="1">
        <w:r w:rsidRPr="007F32A0">
          <w:rPr>
            <w:rStyle w:val="a3"/>
            <w:rFonts w:ascii="Times New Roman" w:hAnsi="Times New Roman" w:cs="Times New Roman"/>
            <w:sz w:val="28"/>
            <w:szCs w:val="28"/>
          </w:rPr>
          <w:t>https://informi</w:t>
        </w:r>
        <w:r w:rsidRPr="007F32A0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Pr="007F32A0">
          <w:rPr>
            <w:rStyle w:val="a3"/>
            <w:rFonts w:ascii="Times New Roman" w:hAnsi="Times New Roman" w:cs="Times New Roman"/>
            <w:sz w:val="28"/>
            <w:szCs w:val="28"/>
          </w:rPr>
          <w:t>a-e.ru/S2/7_kl_bosova.pdf</w:t>
        </w:r>
      </w:hyperlink>
      <w:r w:rsidRPr="007F3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A0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2A0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, 8 класс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F32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6" w:history="1">
        <w:r w:rsidRPr="0078572C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</w:t>
        </w:r>
        <w:r w:rsidRPr="0078572C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78572C">
          <w:rPr>
            <w:rStyle w:val="a3"/>
            <w:rFonts w:ascii="Times New Roman" w:hAnsi="Times New Roman" w:cs="Times New Roman"/>
            <w:sz w:val="28"/>
            <w:szCs w:val="28"/>
          </w:rPr>
          <w:t>sOArUEPhld0hNf6dSjwjrTjVmptTU6S7/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A0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2A0" w:rsidRPr="007F32A0" w:rsidRDefault="007F32A0" w:rsidP="007F32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, 9 класс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F32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7" w:history="1">
        <w:r w:rsidRPr="0078572C">
          <w:rPr>
            <w:rStyle w:val="a3"/>
            <w:rFonts w:ascii="Times New Roman" w:hAnsi="Times New Roman" w:cs="Times New Roman"/>
            <w:sz w:val="28"/>
            <w:szCs w:val="28"/>
          </w:rPr>
          <w:t>https://docs.yandex.ru/docs/view?tm=1634715871&amp;tld=ru&amp;name=9_kl_bosova.pdf&amp;text=электронный%20учебник%20по%20информатике%209%20класс%20босова%20фгос&amp;url=http%3A%2F%2Finformika-e.ru%2FS2%2F9_kl_bosova.pdf&amp;lr=16&amp;mime=pdf&amp;l10n=ru&amp;sign=f299869f5f68a019a3924f8bda31b7ad&amp;keyno=0&amp;nosw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32A0" w:rsidRPr="007F32A0" w:rsidSect="00DE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F32A0"/>
    <w:rsid w:val="00073BF6"/>
    <w:rsid w:val="00153352"/>
    <w:rsid w:val="00177D43"/>
    <w:rsid w:val="001F29F8"/>
    <w:rsid w:val="002A2E9B"/>
    <w:rsid w:val="003275B7"/>
    <w:rsid w:val="003D6ACF"/>
    <w:rsid w:val="0044256A"/>
    <w:rsid w:val="0052438B"/>
    <w:rsid w:val="005B25D7"/>
    <w:rsid w:val="0069539E"/>
    <w:rsid w:val="006B287D"/>
    <w:rsid w:val="00797863"/>
    <w:rsid w:val="007F32A0"/>
    <w:rsid w:val="00890162"/>
    <w:rsid w:val="009932D0"/>
    <w:rsid w:val="009D643A"/>
    <w:rsid w:val="00B748E6"/>
    <w:rsid w:val="00BC31AA"/>
    <w:rsid w:val="00DE0066"/>
    <w:rsid w:val="00E9374E"/>
    <w:rsid w:val="00FB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7D"/>
  </w:style>
  <w:style w:type="paragraph" w:styleId="1">
    <w:name w:val="heading 1"/>
    <w:basedOn w:val="a"/>
    <w:link w:val="10"/>
    <w:uiPriority w:val="9"/>
    <w:qFormat/>
    <w:rsid w:val="006B2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F32A0"/>
    <w:rPr>
      <w:color w:val="0000FF" w:themeColor="hyperlink"/>
      <w:u w:val="single"/>
    </w:rPr>
  </w:style>
  <w:style w:type="paragraph" w:styleId="a4">
    <w:name w:val="No Spacing"/>
    <w:uiPriority w:val="1"/>
    <w:qFormat/>
    <w:rsid w:val="007F32A0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7F3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yandex.ru/docs/view?tm=1634715871&amp;tld=ru&amp;name=9_kl_bosova.pdf&amp;text=&#1101;&#1083;&#1077;&#1082;&#1090;&#1088;&#1086;&#1085;&#1085;&#1099;&#1081;%20&#1091;&#1095;&#1077;&#1073;&#1085;&#1080;&#1082;%20&#1087;&#1086;%20&#1080;&#1085;&#1092;&#1086;&#1088;&#1084;&#1072;&#1090;&#1080;&#1082;&#1077;%209%20&#1082;&#1083;&#1072;&#1089;&#1089;%20&#1073;&#1086;&#1089;&#1086;&#1074;&#1072;%20&#1092;&#1075;&#1086;&#1089;&amp;url=http%3A%2F%2Finformika-e.ru%2FS2%2F9_kl_bosova.pdf&amp;lr=16&amp;mime=pdf&amp;l10n=ru&amp;sign=f299869f5f68a019a3924f8bda31b7ad&amp;keyno=0&amp;nosw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OArUEPhld0hNf6dSjwjrTjVmptTU6S7/view" TargetMode="External"/><Relationship Id="rId5" Type="http://schemas.openxmlformats.org/officeDocument/2006/relationships/hyperlink" Target="https://informika-e.ru/S2/7_kl_bosov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BA2-CBB2-4EE0-BEC4-17CAAA5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0-20T12:47:00Z</dcterms:created>
  <dcterms:modified xsi:type="dcterms:W3CDTF">2021-10-20T14:10:00Z</dcterms:modified>
</cp:coreProperties>
</file>